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D881" w14:textId="48BD9CB3" w:rsidR="005A7E5A" w:rsidRPr="00A5144A" w:rsidRDefault="00F01289" w:rsidP="00A5144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WAD.</w:t>
      </w:r>
      <w:r w:rsidR="005A7E5A" w:rsidRPr="00A5144A">
        <w:rPr>
          <w:bCs/>
          <w:sz w:val="24"/>
          <w:szCs w:val="24"/>
        </w:rPr>
        <w:t>27</w:t>
      </w:r>
      <w:r>
        <w:rPr>
          <w:bCs/>
          <w:sz w:val="24"/>
          <w:szCs w:val="24"/>
        </w:rPr>
        <w:t>2</w:t>
      </w:r>
      <w:r w:rsidR="00E109EA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1.</w:t>
      </w:r>
      <w:r w:rsidR="00C13C1F">
        <w:rPr>
          <w:bCs/>
          <w:sz w:val="24"/>
          <w:szCs w:val="24"/>
        </w:rPr>
        <w:t>1</w:t>
      </w:r>
      <w:r w:rsidR="00E109EA">
        <w:rPr>
          <w:bCs/>
          <w:sz w:val="24"/>
          <w:szCs w:val="24"/>
        </w:rPr>
        <w:t>.</w:t>
      </w:r>
      <w:r w:rsidR="005A7E5A" w:rsidRPr="00A5144A">
        <w:rPr>
          <w:bCs/>
          <w:sz w:val="24"/>
          <w:szCs w:val="24"/>
        </w:rPr>
        <w:t>202</w:t>
      </w:r>
      <w:r w:rsidR="00C13C1F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AM</w:t>
      </w:r>
      <w:r w:rsidR="002573CA" w:rsidRPr="002573CA">
        <w:rPr>
          <w:b/>
          <w:sz w:val="24"/>
          <w:szCs w:val="24"/>
        </w:rPr>
        <w:t xml:space="preserve"> </w:t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>
        <w:rPr>
          <w:b/>
          <w:sz w:val="24"/>
          <w:szCs w:val="24"/>
        </w:rPr>
        <w:tab/>
      </w:r>
      <w:r w:rsidR="002573CA" w:rsidRPr="00137F8D">
        <w:rPr>
          <w:b/>
          <w:sz w:val="24"/>
          <w:szCs w:val="24"/>
        </w:rPr>
        <w:t xml:space="preserve">Załącznik nr </w:t>
      </w:r>
      <w:r w:rsidR="003F3DB4">
        <w:rPr>
          <w:b/>
          <w:sz w:val="24"/>
          <w:szCs w:val="24"/>
        </w:rPr>
        <w:t>7</w:t>
      </w:r>
      <w:r w:rsidR="002573CA" w:rsidRPr="00137F8D">
        <w:rPr>
          <w:b/>
          <w:sz w:val="24"/>
          <w:szCs w:val="24"/>
        </w:rPr>
        <w:t xml:space="preserve"> do SWZ</w:t>
      </w:r>
    </w:p>
    <w:p w14:paraId="1984906B" w14:textId="77777777" w:rsidR="002573CA" w:rsidRDefault="002573CA" w:rsidP="002573CA">
      <w:pPr>
        <w:spacing w:after="0"/>
        <w:jc w:val="center"/>
        <w:rPr>
          <w:b/>
          <w:color w:val="FF0000"/>
          <w:sz w:val="24"/>
          <w:szCs w:val="24"/>
        </w:rPr>
      </w:pPr>
    </w:p>
    <w:p w14:paraId="055767D1" w14:textId="4A0E1691" w:rsidR="00A5144A" w:rsidRPr="00657BDF" w:rsidRDefault="002573CA" w:rsidP="00D009AF">
      <w:pPr>
        <w:spacing w:after="0"/>
        <w:rPr>
          <w:bCs/>
          <w:i/>
          <w:iCs/>
          <w:color w:val="FF0000"/>
          <w:sz w:val="24"/>
          <w:szCs w:val="24"/>
        </w:rPr>
      </w:pPr>
      <w:r w:rsidRPr="00657BDF">
        <w:rPr>
          <w:bCs/>
          <w:i/>
          <w:iCs/>
          <w:color w:val="FF0000"/>
          <w:sz w:val="24"/>
          <w:szCs w:val="24"/>
        </w:rPr>
        <w:t>Oświadczenie składane wraz z ofertą (jeżeli dotyczy)</w:t>
      </w:r>
    </w:p>
    <w:p w14:paraId="684C65EF" w14:textId="2FD2BAE7" w:rsidR="008951D6" w:rsidRPr="00B61EA6" w:rsidRDefault="005A7E5A" w:rsidP="005A7E5A">
      <w:pPr>
        <w:pStyle w:val="Nagwek1"/>
        <w:jc w:val="center"/>
        <w:rPr>
          <w:sz w:val="28"/>
          <w:szCs w:val="28"/>
        </w:rPr>
      </w:pPr>
      <w:r w:rsidRPr="00B61EA6">
        <w:rPr>
          <w:sz w:val="28"/>
          <w:szCs w:val="28"/>
        </w:rPr>
        <w:t>O</w:t>
      </w:r>
      <w:r w:rsidR="00C00436" w:rsidRPr="00B61EA6">
        <w:rPr>
          <w:sz w:val="28"/>
          <w:szCs w:val="28"/>
        </w:rPr>
        <w:t>Ś</w:t>
      </w:r>
      <w:r w:rsidRPr="00B61EA6">
        <w:rPr>
          <w:sz w:val="28"/>
          <w:szCs w:val="28"/>
        </w:rPr>
        <w:t>WIAD</w:t>
      </w:r>
      <w:r w:rsidR="00C03DA7" w:rsidRPr="00B61EA6">
        <w:rPr>
          <w:sz w:val="28"/>
          <w:szCs w:val="28"/>
        </w:rPr>
        <w:t>CZ</w:t>
      </w:r>
      <w:r w:rsidRPr="00B61EA6">
        <w:rPr>
          <w:sz w:val="28"/>
          <w:szCs w:val="28"/>
        </w:rPr>
        <w:t>ENIE WYKONAWCÓW WSPÓLNIE UBIEGAJ</w:t>
      </w:r>
      <w:r w:rsidR="00137F8D" w:rsidRPr="00B61EA6">
        <w:rPr>
          <w:sz w:val="28"/>
          <w:szCs w:val="28"/>
        </w:rPr>
        <w:t>Ą</w:t>
      </w:r>
      <w:r w:rsidRPr="00B61EA6">
        <w:rPr>
          <w:sz w:val="28"/>
          <w:szCs w:val="28"/>
        </w:rPr>
        <w:t xml:space="preserve">CYCH SIĘ </w:t>
      </w:r>
      <w:r w:rsidR="00F01289" w:rsidRPr="00B61EA6">
        <w:rPr>
          <w:sz w:val="28"/>
          <w:szCs w:val="28"/>
        </w:rPr>
        <w:br/>
      </w:r>
      <w:r w:rsidRPr="00B61EA6">
        <w:rPr>
          <w:sz w:val="28"/>
          <w:szCs w:val="28"/>
        </w:rPr>
        <w:t>O ZAMÓWIENIE</w:t>
      </w:r>
    </w:p>
    <w:p w14:paraId="7D30C6F3" w14:textId="77777777" w:rsidR="00C00436" w:rsidRPr="00B61EA6" w:rsidRDefault="00C00436" w:rsidP="00C00436">
      <w:pPr>
        <w:jc w:val="both"/>
        <w:rPr>
          <w:b/>
          <w:bCs/>
          <w:sz w:val="24"/>
          <w:szCs w:val="24"/>
        </w:rPr>
      </w:pPr>
      <w:r w:rsidRPr="00B61EA6">
        <w:rPr>
          <w:b/>
          <w:bCs/>
          <w:sz w:val="24"/>
          <w:szCs w:val="24"/>
        </w:rPr>
        <w:t>Ja: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z danymiwykonawcy wspólnie ubiegającego się o zamówienie"/>
      </w:tblPr>
      <w:tblGrid>
        <w:gridCol w:w="5807"/>
        <w:gridCol w:w="3969"/>
      </w:tblGrid>
      <w:tr w:rsidR="00C00436" w14:paraId="5AD2E907" w14:textId="77777777" w:rsidTr="00B61EA6">
        <w:trPr>
          <w:tblHeader/>
        </w:trPr>
        <w:tc>
          <w:tcPr>
            <w:tcW w:w="580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34D496B" w14:textId="77777777" w:rsidR="00C00436" w:rsidRPr="006A56C9" w:rsidRDefault="00C00436" w:rsidP="00096942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6A56C9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 xml:space="preserve">Imię i nazwisko </w:t>
            </w:r>
          </w:p>
          <w:p w14:paraId="57067280" w14:textId="4B6BE49B" w:rsidR="00C00436" w:rsidRPr="006A56C9" w:rsidRDefault="00096942" w:rsidP="00096942">
            <w:pPr>
              <w:rPr>
                <w:sz w:val="24"/>
                <w:szCs w:val="24"/>
              </w:rPr>
            </w:pPr>
            <w:r w:rsidRPr="00096942">
              <w:rPr>
                <w:rFonts w:cstheme="minorHAnsi"/>
                <w:sz w:val="24"/>
                <w:szCs w:val="24"/>
              </w:rPr>
              <w:t xml:space="preserve">osoby upoważnionej do </w:t>
            </w:r>
            <w:r w:rsidRPr="00F01289">
              <w:rPr>
                <w:rFonts w:cstheme="minorHAnsi"/>
                <w:b/>
                <w:bCs/>
                <w:sz w:val="24"/>
                <w:szCs w:val="24"/>
              </w:rPr>
              <w:t>reprezentowania</w:t>
            </w:r>
            <w:r w:rsidRPr="00096942">
              <w:rPr>
                <w:rFonts w:cstheme="minorHAnsi"/>
                <w:sz w:val="24"/>
                <w:szCs w:val="24"/>
              </w:rPr>
              <w:t xml:space="preserve"> Wykonawców wspólnie ubiegających się o udzielenie zamówienia</w:t>
            </w:r>
          </w:p>
        </w:tc>
        <w:sdt>
          <w:sdtPr>
            <w:rPr>
              <w:sz w:val="28"/>
              <w:szCs w:val="28"/>
            </w:rPr>
            <w:alias w:val="Imię i nazwisko"/>
            <w:tag w:val="Imię i nazwisko"/>
            <w:id w:val="563992900"/>
            <w:placeholder>
              <w:docPart w:val="99D56D31A76346E897E0212133C60724"/>
            </w:placeholder>
            <w:showingPlcHdr/>
          </w:sdtPr>
          <w:sdtContent>
            <w:tc>
              <w:tcPr>
                <w:tcW w:w="3969" w:type="dxa"/>
                <w:tcMar>
                  <w:top w:w="85" w:type="dxa"/>
                  <w:bottom w:w="85" w:type="dxa"/>
                </w:tcMar>
              </w:tcPr>
              <w:p w14:paraId="2D63702B" w14:textId="77777777" w:rsidR="00C00436" w:rsidRDefault="00C00436" w:rsidP="00BB2B03">
                <w:pPr>
                  <w:rPr>
                    <w:sz w:val="28"/>
                    <w:szCs w:val="28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C00436" w14:paraId="04F11F44" w14:textId="77777777" w:rsidTr="00B61EA6">
        <w:trPr>
          <w:tblHeader/>
        </w:trPr>
        <w:tc>
          <w:tcPr>
            <w:tcW w:w="580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8428F5A" w14:textId="77777777" w:rsidR="00C00436" w:rsidRDefault="00C00436" w:rsidP="00096942">
            <w:pPr>
              <w:rPr>
                <w:b/>
                <w:bCs/>
                <w:sz w:val="28"/>
                <w:szCs w:val="28"/>
              </w:rPr>
            </w:pPr>
            <w:r w:rsidRPr="006A56C9">
              <w:rPr>
                <w:b/>
                <w:bCs/>
                <w:sz w:val="28"/>
                <w:szCs w:val="28"/>
              </w:rPr>
              <w:t>Stanowisko</w:t>
            </w:r>
          </w:p>
          <w:p w14:paraId="5C82596B" w14:textId="37F80D50" w:rsidR="00C00436" w:rsidRPr="006A56C9" w:rsidRDefault="00096942" w:rsidP="00096942">
            <w:pPr>
              <w:rPr>
                <w:sz w:val="24"/>
                <w:szCs w:val="24"/>
              </w:rPr>
            </w:pPr>
            <w:r w:rsidRPr="00096942">
              <w:rPr>
                <w:sz w:val="24"/>
                <w:szCs w:val="24"/>
              </w:rPr>
              <w:t>Właściciel, prezes zarządu, członek zarządu, prokurent, upełnomocniony reprezentant, itp.</w:t>
            </w:r>
          </w:p>
        </w:tc>
        <w:sdt>
          <w:sdtPr>
            <w:rPr>
              <w:b/>
              <w:bCs/>
              <w:sz w:val="28"/>
              <w:szCs w:val="28"/>
            </w:rPr>
            <w:alias w:val="Stanowisko"/>
            <w:tag w:val="Stanowisko"/>
            <w:id w:val="1604838628"/>
            <w:placeholder>
              <w:docPart w:val="2B08749B1D8A49DFBE27E17AE0A6CC20"/>
            </w:placeholder>
            <w:showingPlcHdr/>
          </w:sdtPr>
          <w:sdtContent>
            <w:tc>
              <w:tcPr>
                <w:tcW w:w="3969" w:type="dxa"/>
                <w:tcMar>
                  <w:top w:w="85" w:type="dxa"/>
                  <w:bottom w:w="85" w:type="dxa"/>
                </w:tcMar>
              </w:tcPr>
              <w:p w14:paraId="0FAD4307" w14:textId="77777777" w:rsidR="00C00436" w:rsidRPr="009D7437" w:rsidRDefault="00C00436" w:rsidP="00BB2B03">
                <w:pPr>
                  <w:jc w:val="both"/>
                  <w:rPr>
                    <w:b/>
                    <w:bCs/>
                    <w:sz w:val="28"/>
                    <w:szCs w:val="28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stanowisko</w:t>
                </w:r>
              </w:p>
            </w:tc>
          </w:sdtContent>
        </w:sdt>
      </w:tr>
    </w:tbl>
    <w:p w14:paraId="3294E525" w14:textId="54A9FD07" w:rsidR="005A7E5A" w:rsidRPr="00D95DB8" w:rsidRDefault="00C00436" w:rsidP="005A7E5A">
      <w:pPr>
        <w:rPr>
          <w:sz w:val="24"/>
          <w:szCs w:val="24"/>
        </w:rPr>
      </w:pPr>
      <w:r w:rsidRPr="00D95DB8">
        <w:rPr>
          <w:sz w:val="24"/>
          <w:szCs w:val="24"/>
        </w:rPr>
        <w:t>Działając w imieniu i na rzecz następujących Wykonawców:</w:t>
      </w:r>
    </w:p>
    <w:tbl>
      <w:tblPr>
        <w:tblStyle w:val="Tabela-Siatka"/>
        <w:tblW w:w="9776" w:type="dxa"/>
        <w:tblLook w:val="04A0" w:firstRow="1" w:lastRow="0" w:firstColumn="1" w:lastColumn="0" w:noHBand="0" w:noVBand="1"/>
        <w:tblCaption w:val="Tabela z danymi Wykonawców wspólnie ubiegającymi się"/>
      </w:tblPr>
      <w:tblGrid>
        <w:gridCol w:w="560"/>
        <w:gridCol w:w="5247"/>
        <w:gridCol w:w="3969"/>
      </w:tblGrid>
      <w:tr w:rsidR="00096942" w:rsidRPr="00096942" w14:paraId="60CB9988" w14:textId="77777777" w:rsidTr="00B61EA6">
        <w:trPr>
          <w:trHeight w:val="410"/>
          <w:tblHeader/>
        </w:trPr>
        <w:tc>
          <w:tcPr>
            <w:tcW w:w="56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9241B47" w14:textId="77777777" w:rsidR="00096942" w:rsidRPr="00096942" w:rsidRDefault="00096942" w:rsidP="00BB2B03">
            <w:pPr>
              <w:pStyle w:val="Tekstprzypisudolnego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09694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Lp.</w:t>
            </w:r>
          </w:p>
        </w:tc>
        <w:tc>
          <w:tcPr>
            <w:tcW w:w="5247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9376379" w14:textId="77777777" w:rsidR="00096942" w:rsidRPr="00096942" w:rsidRDefault="00096942" w:rsidP="00BB2B03">
            <w:pPr>
              <w:pStyle w:val="Tekstprzypisudolneg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</w:pPr>
            <w:r w:rsidRPr="0009694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Nazwa Wykonawcy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CF01111" w14:textId="77777777" w:rsidR="00096942" w:rsidRPr="00096942" w:rsidRDefault="00096942" w:rsidP="00BB2B03">
            <w:pPr>
              <w:pStyle w:val="Tekstprzypisudolnego"/>
              <w:jc w:val="center"/>
              <w:rPr>
                <w:rFonts w:asciiTheme="minorHAnsi" w:hAnsiTheme="minorHAnsi" w:cstheme="minorHAnsi"/>
                <w:sz w:val="28"/>
                <w:szCs w:val="28"/>
                <w:lang w:val="pl-PL"/>
              </w:rPr>
            </w:pPr>
            <w:r w:rsidRPr="00096942">
              <w:rPr>
                <w:rFonts w:asciiTheme="minorHAnsi" w:hAnsiTheme="minorHAnsi" w:cstheme="minorHAnsi"/>
                <w:b/>
                <w:bCs/>
                <w:sz w:val="28"/>
                <w:szCs w:val="28"/>
                <w:lang w:val="pl-PL"/>
              </w:rPr>
              <w:t>Adres Wykonawcy</w:t>
            </w:r>
          </w:p>
        </w:tc>
      </w:tr>
      <w:tr w:rsidR="00096942" w:rsidRPr="00590C5B" w14:paraId="11D72212" w14:textId="77777777" w:rsidTr="00B61EA6">
        <w:trPr>
          <w:trHeight w:val="416"/>
          <w:tblHeader/>
        </w:trPr>
        <w:tc>
          <w:tcPr>
            <w:tcW w:w="56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7DCDE6DF" w14:textId="1CF04233" w:rsidR="00096942" w:rsidRDefault="00096942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1.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1787852386"/>
            <w:placeholder>
              <w:docPart w:val="F18E6F02000F4FE1983D726C8CF2FB45"/>
            </w:placeholder>
            <w:showingPlcHdr/>
          </w:sdtPr>
          <w:sdtContent>
            <w:tc>
              <w:tcPr>
                <w:tcW w:w="5247" w:type="dxa"/>
                <w:tcMar>
                  <w:top w:w="85" w:type="dxa"/>
                  <w:bottom w:w="85" w:type="dxa"/>
                </w:tcMar>
              </w:tcPr>
              <w:p w14:paraId="5F1EEB80" w14:textId="7021D249" w:rsidR="00096942" w:rsidRPr="00590C5B" w:rsidRDefault="00096942" w:rsidP="00BB2B03">
                <w:pPr>
                  <w:pStyle w:val="Tekstprzypisudolnego"/>
                  <w:rPr>
                    <w:rFonts w:asciiTheme="minorHAnsi" w:hAnsiTheme="minorHAnsi" w:cstheme="minorHAnsi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-328753918"/>
            <w:placeholder>
              <w:docPart w:val="89CFD88A3C7F458EB2C9696B47775D2F"/>
            </w:placeholder>
            <w:showingPlcHdr/>
          </w:sdtPr>
          <w:sdtContent>
            <w:tc>
              <w:tcPr>
                <w:tcW w:w="3969" w:type="dxa"/>
                <w:tcMar>
                  <w:top w:w="85" w:type="dxa"/>
                  <w:bottom w:w="85" w:type="dxa"/>
                </w:tcMar>
              </w:tcPr>
              <w:p w14:paraId="403D7C52" w14:textId="75DC32B4" w:rsidR="00096942" w:rsidRPr="00590C5B" w:rsidRDefault="00096942" w:rsidP="00BB2B03">
                <w:pPr>
                  <w:pStyle w:val="Tekstprzypisudolnego"/>
                  <w:rPr>
                    <w:rFonts w:asciiTheme="minorHAnsi" w:hAnsiTheme="minorHAnsi" w:cstheme="minorHAnsi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  <w:tr w:rsidR="00096942" w:rsidRPr="00590C5B" w14:paraId="7213B26C" w14:textId="77777777" w:rsidTr="00B61EA6">
        <w:trPr>
          <w:trHeight w:val="416"/>
          <w:tblHeader/>
        </w:trPr>
        <w:tc>
          <w:tcPr>
            <w:tcW w:w="56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0542BC92" w14:textId="4DB0C41B" w:rsidR="00096942" w:rsidRDefault="00096942" w:rsidP="00BB2B03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2.</w:t>
            </w:r>
          </w:p>
        </w:tc>
        <w:sdt>
          <w:sdtPr>
            <w:rPr>
              <w:sz w:val="28"/>
              <w:szCs w:val="28"/>
            </w:rPr>
            <w:alias w:val="Nazwa"/>
            <w:tag w:val="Nazwa"/>
            <w:id w:val="-305398994"/>
            <w:placeholder>
              <w:docPart w:val="89006B23FD0D47AEBF936D92EF4FB57C"/>
            </w:placeholder>
            <w:showingPlcHdr/>
          </w:sdtPr>
          <w:sdtContent>
            <w:tc>
              <w:tcPr>
                <w:tcW w:w="5247" w:type="dxa"/>
                <w:tcMar>
                  <w:top w:w="85" w:type="dxa"/>
                  <w:bottom w:w="85" w:type="dxa"/>
                </w:tcMar>
              </w:tcPr>
              <w:p w14:paraId="6C48F112" w14:textId="46F3BF6B" w:rsidR="00096942" w:rsidRPr="00590C5B" w:rsidRDefault="00096942" w:rsidP="00BB2B03">
                <w:pPr>
                  <w:pStyle w:val="Tekstprzypisudolnego"/>
                  <w:rPr>
                    <w:rFonts w:asciiTheme="minorHAnsi" w:hAnsiTheme="minorHAnsi" w:cstheme="minorHAnsi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</w:t>
                </w:r>
              </w:p>
            </w:tc>
          </w:sdtContent>
        </w:sdt>
        <w:sdt>
          <w:sdtPr>
            <w:rPr>
              <w:b/>
              <w:bCs/>
              <w:sz w:val="28"/>
              <w:szCs w:val="28"/>
            </w:rPr>
            <w:alias w:val="Adres"/>
            <w:tag w:val="Adres"/>
            <w:id w:val="14662991"/>
            <w:placeholder>
              <w:docPart w:val="1C09196A35014BE1A286A7AB077A7777"/>
            </w:placeholder>
            <w:showingPlcHdr/>
          </w:sdtPr>
          <w:sdtContent>
            <w:tc>
              <w:tcPr>
                <w:tcW w:w="3969" w:type="dxa"/>
                <w:tcMar>
                  <w:top w:w="85" w:type="dxa"/>
                  <w:bottom w:w="85" w:type="dxa"/>
                </w:tcMar>
              </w:tcPr>
              <w:p w14:paraId="45553D0B" w14:textId="77859546" w:rsidR="00096942" w:rsidRPr="00590C5B" w:rsidRDefault="00096942" w:rsidP="00BB2B03">
                <w:pPr>
                  <w:pStyle w:val="Tekstprzypisudolnego"/>
                  <w:rPr>
                    <w:rFonts w:asciiTheme="minorHAnsi" w:hAnsiTheme="minorHAnsi" w:cstheme="minorHAnsi"/>
                  </w:rPr>
                </w:pPr>
                <w:r w:rsidRPr="009D7437"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rStyle w:val="Tekstzastpczy"/>
                    <w:b/>
                    <w:bCs/>
                    <w:color w:val="auto"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adres</w:t>
                </w:r>
              </w:p>
            </w:tc>
          </w:sdtContent>
        </w:sdt>
      </w:tr>
    </w:tbl>
    <w:p w14:paraId="185CE4D0" w14:textId="49D19AEA" w:rsidR="00C00436" w:rsidRPr="00D95DB8" w:rsidRDefault="00096942" w:rsidP="005A7E5A">
      <w:pPr>
        <w:rPr>
          <w:sz w:val="24"/>
          <w:szCs w:val="24"/>
        </w:rPr>
      </w:pPr>
      <w:r w:rsidRPr="00D95DB8">
        <w:rPr>
          <w:sz w:val="24"/>
          <w:szCs w:val="24"/>
        </w:rPr>
        <w:t>Ubiegających się o udzielenie zamówienia publicznego pn.:</w:t>
      </w:r>
    </w:p>
    <w:p w14:paraId="413F7C5B" w14:textId="77777777" w:rsidR="002573CA" w:rsidRDefault="002573CA" w:rsidP="002573CA">
      <w:pPr>
        <w:jc w:val="center"/>
        <w:rPr>
          <w:b/>
          <w:lang w:eastAsia="pl-PL"/>
        </w:rPr>
      </w:pPr>
      <w:r>
        <w:rPr>
          <w:b/>
          <w:lang w:eastAsia="pl-PL"/>
        </w:rPr>
        <w:t xml:space="preserve">Świadczenie usług całodobowej </w:t>
      </w:r>
      <w:bookmarkStart w:id="0" w:name="_Hlk117245188"/>
      <w:r>
        <w:rPr>
          <w:b/>
          <w:lang w:eastAsia="pl-PL"/>
        </w:rPr>
        <w:t xml:space="preserve">ochrony fizycznej osób i mienia </w:t>
      </w:r>
      <w:r>
        <w:rPr>
          <w:b/>
          <w:lang w:eastAsia="pl-PL"/>
        </w:rPr>
        <w:br/>
        <w:t xml:space="preserve">w budynku Oddziału Wojewódzkiego Inspektoratu Ochrony Roślin </w:t>
      </w:r>
      <w:r>
        <w:rPr>
          <w:b/>
          <w:lang w:eastAsia="pl-PL"/>
        </w:rPr>
        <w:br/>
        <w:t>i Nasiennictwa w Szczecinie przy ul. Matejki 6B wraz ze wsparciem Grup Interwencyjnych</w:t>
      </w:r>
      <w:bookmarkEnd w:id="0"/>
    </w:p>
    <w:p w14:paraId="608522C3" w14:textId="607E44A5" w:rsidR="00096942" w:rsidRPr="00D95DB8" w:rsidRDefault="002573CA" w:rsidP="00B61EA6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096942" w:rsidRPr="00D95DB8">
        <w:rPr>
          <w:sz w:val="24"/>
          <w:szCs w:val="24"/>
        </w:rPr>
        <w:t xml:space="preserve">świadczam, że w przypadku udzielenia niniejszego </w:t>
      </w:r>
      <w:r w:rsidR="008A34DF" w:rsidRPr="00D95DB8">
        <w:rPr>
          <w:sz w:val="24"/>
          <w:szCs w:val="24"/>
        </w:rPr>
        <w:t>zamówienia ww. Wykonawcom, podczas realizacji zamówienia, poszczególni Wykonawcy, będący członkami ww. Konsorcjum wykonają następujące usługi:</w:t>
      </w:r>
    </w:p>
    <w:tbl>
      <w:tblPr>
        <w:tblStyle w:val="Tabela-Siatka"/>
        <w:tblW w:w="9634" w:type="dxa"/>
        <w:tblLook w:val="04A0" w:firstRow="1" w:lastRow="0" w:firstColumn="1" w:lastColumn="0" w:noHBand="0" w:noVBand="1"/>
        <w:tblCaption w:val="Podział wykonywanych prac przez poszczególnych Wykonawców wspólnie ubiegajaych się"/>
      </w:tblPr>
      <w:tblGrid>
        <w:gridCol w:w="560"/>
        <w:gridCol w:w="4113"/>
        <w:gridCol w:w="4961"/>
      </w:tblGrid>
      <w:tr w:rsidR="00F13ED0" w:rsidRPr="00F13ED0" w14:paraId="54035D2D" w14:textId="77777777" w:rsidTr="00B61EA6">
        <w:trPr>
          <w:trHeight w:val="1125"/>
          <w:tblHeader/>
        </w:trPr>
        <w:tc>
          <w:tcPr>
            <w:tcW w:w="560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78B9A32" w14:textId="77777777" w:rsidR="00F13ED0" w:rsidRPr="00F13ED0" w:rsidRDefault="00F13ED0" w:rsidP="00F13ED0">
            <w:pPr>
              <w:rPr>
                <w:rFonts w:cstheme="minorHAnsi"/>
                <w:sz w:val="28"/>
                <w:szCs w:val="28"/>
              </w:rPr>
            </w:pPr>
            <w:r w:rsidRPr="00F13ED0">
              <w:rPr>
                <w:rFonts w:cstheme="minorHAnsi"/>
                <w:b/>
                <w:bCs/>
                <w:sz w:val="28"/>
                <w:szCs w:val="28"/>
              </w:rPr>
              <w:t>Lp.</w:t>
            </w:r>
          </w:p>
        </w:tc>
        <w:tc>
          <w:tcPr>
            <w:tcW w:w="4113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1A71D7E" w14:textId="77777777" w:rsidR="00F13ED0" w:rsidRPr="00F13ED0" w:rsidRDefault="00F13ED0" w:rsidP="00F13ED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F13ED0">
              <w:rPr>
                <w:rFonts w:cstheme="minorHAnsi"/>
                <w:b/>
                <w:bCs/>
                <w:sz w:val="28"/>
                <w:szCs w:val="28"/>
              </w:rPr>
              <w:t>Nazwa i adres Wykonawcy</w:t>
            </w:r>
          </w:p>
        </w:tc>
        <w:tc>
          <w:tcPr>
            <w:tcW w:w="4961" w:type="dxa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32366DA" w14:textId="1FD8AA78" w:rsidR="00F13ED0" w:rsidRPr="00F13ED0" w:rsidRDefault="00AC79AB" w:rsidP="00F13ED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</w:t>
            </w:r>
            <w:r w:rsidR="00F13ED0" w:rsidRPr="00F13ED0">
              <w:rPr>
                <w:rFonts w:cstheme="minorHAnsi"/>
                <w:b/>
                <w:bCs/>
                <w:sz w:val="28"/>
                <w:szCs w:val="28"/>
              </w:rPr>
              <w:t xml:space="preserve">sługi, </w:t>
            </w:r>
          </w:p>
          <w:p w14:paraId="602DB19A" w14:textId="77777777" w:rsidR="00F13ED0" w:rsidRPr="00F13ED0" w:rsidRDefault="00F13ED0" w:rsidP="00F13ED0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3ED0">
              <w:rPr>
                <w:rFonts w:cstheme="minorHAnsi"/>
                <w:b/>
                <w:bCs/>
                <w:sz w:val="28"/>
                <w:szCs w:val="28"/>
              </w:rPr>
              <w:t xml:space="preserve">które zostaną wykonane przez Wykonawcę </w:t>
            </w:r>
          </w:p>
        </w:tc>
      </w:tr>
      <w:tr w:rsidR="00F13ED0" w:rsidRPr="00F13ED0" w14:paraId="7BA05229" w14:textId="77777777" w:rsidTr="00B61EA6">
        <w:trPr>
          <w:trHeight w:val="651"/>
          <w:tblHeader/>
        </w:trPr>
        <w:tc>
          <w:tcPr>
            <w:tcW w:w="56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1A6755" w14:textId="56B9AA8C" w:rsidR="00F13ED0" w:rsidRPr="00F13ED0" w:rsidRDefault="00763DAA" w:rsidP="00F13E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sdt>
          <w:sdtPr>
            <w:rPr>
              <w:sz w:val="28"/>
              <w:szCs w:val="28"/>
            </w:rPr>
            <w:alias w:val="Nazwa i adres"/>
            <w:tag w:val="Nazwa i adres"/>
            <w:id w:val="-486098631"/>
            <w:placeholder>
              <w:docPart w:val="0915F062943B4538BFCFDF5A97259E24"/>
            </w:placeholder>
            <w:showingPlcHdr/>
          </w:sdtPr>
          <w:sdtContent>
            <w:tc>
              <w:tcPr>
                <w:tcW w:w="4113" w:type="dxa"/>
                <w:tcMar>
                  <w:top w:w="85" w:type="dxa"/>
                  <w:bottom w:w="85" w:type="dxa"/>
                </w:tcMar>
              </w:tcPr>
              <w:p w14:paraId="2FFAF582" w14:textId="41A8D181" w:rsidR="00F13ED0" w:rsidRPr="00F13ED0" w:rsidRDefault="00763DAA" w:rsidP="00F13ED0">
                <w:pPr>
                  <w:rPr>
                    <w:rFonts w:cstheme="minorHAnsi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 i adres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azwa"/>
            <w:tag w:val="Nazwa"/>
            <w:id w:val="1589583218"/>
            <w:placeholder>
              <w:docPart w:val="08C563C9F9434869B303C4F27530818C"/>
            </w:placeholder>
          </w:sdtPr>
          <w:sdtContent>
            <w:tc>
              <w:tcPr>
                <w:tcW w:w="4961" w:type="dxa"/>
                <w:tcMar>
                  <w:top w:w="85" w:type="dxa"/>
                  <w:bottom w:w="85" w:type="dxa"/>
                </w:tcMar>
              </w:tcPr>
              <w:p w14:paraId="49A93698" w14:textId="48BE2636" w:rsidR="00F13ED0" w:rsidRPr="00F13ED0" w:rsidRDefault="00763DAA" w:rsidP="00F13ED0">
                <w:pPr>
                  <w:rPr>
                    <w:rFonts w:cstheme="minorHAnsi"/>
                  </w:rPr>
                </w:pP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usługi, które zostaną wykonane</w:t>
                </w:r>
              </w:p>
            </w:tc>
          </w:sdtContent>
        </w:sdt>
      </w:tr>
      <w:tr w:rsidR="00F13ED0" w:rsidRPr="00F13ED0" w14:paraId="6163C3ED" w14:textId="77777777" w:rsidTr="00B61EA6">
        <w:trPr>
          <w:trHeight w:val="703"/>
          <w:tblHeader/>
        </w:trPr>
        <w:tc>
          <w:tcPr>
            <w:tcW w:w="560" w:type="dxa"/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507CF324" w14:textId="7BED25CD" w:rsidR="00F13ED0" w:rsidRPr="00F13ED0" w:rsidRDefault="00763DAA" w:rsidP="00F13ED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.</w:t>
            </w:r>
          </w:p>
        </w:tc>
        <w:sdt>
          <w:sdtPr>
            <w:rPr>
              <w:sz w:val="28"/>
              <w:szCs w:val="28"/>
            </w:rPr>
            <w:alias w:val="Nazwa i adres"/>
            <w:tag w:val="Nazwa i adres"/>
            <w:id w:val="-1790425197"/>
            <w:placeholder>
              <w:docPart w:val="59D4311B37F14DC6BE088D7D1D8B3810"/>
            </w:placeholder>
            <w:showingPlcHdr/>
          </w:sdtPr>
          <w:sdtContent>
            <w:tc>
              <w:tcPr>
                <w:tcW w:w="4113" w:type="dxa"/>
                <w:tcMar>
                  <w:top w:w="85" w:type="dxa"/>
                  <w:bottom w:w="85" w:type="dxa"/>
                </w:tcMar>
              </w:tcPr>
              <w:p w14:paraId="64889CD8" w14:textId="0FEEB181" w:rsidR="00F13ED0" w:rsidRPr="00F13ED0" w:rsidRDefault="00763DAA" w:rsidP="00F13ED0">
                <w:pPr>
                  <w:rPr>
                    <w:rFonts w:cstheme="minorHAnsi"/>
                  </w:rPr>
                </w:pPr>
                <w:r w:rsidRPr="009D7437"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 xml:space="preserve">Wpisz </w:t>
                </w: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nazwę i adres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Nazwa"/>
            <w:tag w:val="Nazwa"/>
            <w:id w:val="1951663549"/>
            <w:placeholder>
              <w:docPart w:val="E9FE889627304C3FA48995DAC624D8A8"/>
            </w:placeholder>
          </w:sdtPr>
          <w:sdtContent>
            <w:tc>
              <w:tcPr>
                <w:tcW w:w="4961" w:type="dxa"/>
                <w:tcMar>
                  <w:top w:w="85" w:type="dxa"/>
                  <w:bottom w:w="85" w:type="dxa"/>
                </w:tcMar>
              </w:tcPr>
              <w:p w14:paraId="67F5F278" w14:textId="15E59984" w:rsidR="00F13ED0" w:rsidRPr="00F13ED0" w:rsidRDefault="00763DAA" w:rsidP="00F13ED0">
                <w:pPr>
                  <w:rPr>
                    <w:rFonts w:cstheme="minorHAnsi"/>
                  </w:rPr>
                </w:pPr>
                <w:r>
                  <w:rPr>
                    <w:b/>
                    <w:bCs/>
                    <w:sz w:val="28"/>
                    <w:szCs w:val="28"/>
                    <w:bdr w:val="single" w:sz="4" w:space="0" w:color="auto"/>
                    <w:shd w:val="clear" w:color="auto" w:fill="D9E2F3" w:themeFill="accent1" w:themeFillTint="33"/>
                  </w:rPr>
                  <w:t>Wpisz usługi, które zostaną wykonane</w:t>
                </w:r>
              </w:p>
            </w:tc>
          </w:sdtContent>
        </w:sdt>
      </w:tr>
    </w:tbl>
    <w:p w14:paraId="7D8B47F9" w14:textId="2ACE8C8D" w:rsidR="00763DAA" w:rsidRPr="00B61EA6" w:rsidRDefault="00763DAA" w:rsidP="00B61EA6">
      <w:pPr>
        <w:shd w:val="clear" w:color="auto" w:fill="FFFFFF" w:themeFill="background1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B61EA6">
        <w:rPr>
          <w:rFonts w:eastAsia="Arial" w:cs="Arial"/>
          <w:bCs/>
          <w:iCs/>
          <w:sz w:val="24"/>
          <w:szCs w:val="24"/>
          <w:lang w:eastAsia="ja-JP" w:bidi="fa-IR"/>
        </w:rPr>
        <w:t>Oświadczenie składane tylko w przypadku wspólnego ubiegania się o udzielenie zamówienia</w:t>
      </w:r>
      <w:r w:rsidR="00104877" w:rsidRPr="00B61EA6">
        <w:rPr>
          <w:rFonts w:eastAsia="Arial" w:cs="Arial"/>
          <w:bCs/>
          <w:iCs/>
          <w:sz w:val="24"/>
          <w:szCs w:val="24"/>
          <w:lang w:eastAsia="ja-JP" w:bidi="fa-IR"/>
        </w:rPr>
        <w:t xml:space="preserve">, </w:t>
      </w:r>
      <w:r w:rsidR="00B61EA6">
        <w:rPr>
          <w:rFonts w:eastAsia="Arial" w:cs="Arial"/>
          <w:bCs/>
          <w:iCs/>
          <w:sz w:val="24"/>
          <w:szCs w:val="24"/>
          <w:lang w:eastAsia="ja-JP" w:bidi="fa-IR"/>
        </w:rPr>
        <w:br/>
      </w:r>
      <w:r w:rsidR="00104877" w:rsidRPr="00B61EA6">
        <w:rPr>
          <w:rFonts w:eastAsia="Arial" w:cs="Arial"/>
          <w:bCs/>
          <w:iCs/>
          <w:sz w:val="24"/>
          <w:szCs w:val="24"/>
          <w:lang w:eastAsia="ja-JP" w:bidi="fa-IR"/>
        </w:rPr>
        <w:t>w przypadku</w:t>
      </w:r>
      <w:r w:rsidR="00D95DB8" w:rsidRPr="00B61EA6">
        <w:rPr>
          <w:rFonts w:eastAsia="Arial" w:cs="Arial"/>
          <w:bCs/>
          <w:iCs/>
          <w:sz w:val="24"/>
          <w:szCs w:val="24"/>
          <w:lang w:eastAsia="ja-JP" w:bidi="fa-IR"/>
        </w:rPr>
        <w:t>,</w:t>
      </w:r>
      <w:r w:rsidR="00104877" w:rsidRPr="00B61EA6">
        <w:rPr>
          <w:rFonts w:eastAsia="Arial" w:cs="Arial"/>
          <w:bCs/>
          <w:iCs/>
          <w:sz w:val="24"/>
          <w:szCs w:val="24"/>
          <w:lang w:eastAsia="ja-JP" w:bidi="fa-IR"/>
        </w:rPr>
        <w:t xml:space="preserve"> o którym mowa w ust. 2 i 3 rozdziału IX SWZ</w:t>
      </w:r>
      <w:r w:rsidRPr="00B61EA6"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3BC586EE" w14:textId="23D6347A" w:rsidR="00AC79AB" w:rsidRDefault="00AC79AB" w:rsidP="00AC79AB">
      <w:pPr>
        <w:pStyle w:val="Akapitzlist"/>
        <w:shd w:val="clear" w:color="auto" w:fill="FFFFFF" w:themeFill="background1"/>
        <w:spacing w:after="0"/>
        <w:ind w:left="426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</w:p>
    <w:p w14:paraId="6BA7E1E4" w14:textId="77777777" w:rsidR="00AC79AB" w:rsidRPr="00AC79AB" w:rsidRDefault="00AC79AB" w:rsidP="00AC79AB">
      <w:pPr>
        <w:pStyle w:val="Akapitzlist"/>
        <w:shd w:val="clear" w:color="auto" w:fill="FFFFFF" w:themeFill="background1"/>
        <w:spacing w:after="0"/>
        <w:ind w:left="426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</w:p>
    <w:p w14:paraId="13785157" w14:textId="7151196F" w:rsidR="00AC79AB" w:rsidRPr="00134BA8" w:rsidRDefault="00AC79AB" w:rsidP="00657BDF">
      <w:pPr>
        <w:pStyle w:val="Akapitzlist"/>
        <w:shd w:val="clear" w:color="auto" w:fill="FFFFFF" w:themeFill="background1"/>
        <w:spacing w:after="0" w:line="240" w:lineRule="auto"/>
        <w:ind w:left="0"/>
        <w:jc w:val="center"/>
        <w:rPr>
          <w:rFonts w:eastAsia="Arial" w:cs="Arial"/>
          <w:b/>
          <w:bCs/>
          <w:i/>
          <w:color w:val="FF0000"/>
          <w:lang w:eastAsia="ja-JP" w:bidi="fa-IR"/>
        </w:rPr>
      </w:pPr>
      <w:r w:rsidRPr="00134BA8">
        <w:rPr>
          <w:rFonts w:eastAsia="Arial" w:cs="Arial"/>
          <w:bCs/>
          <w:i/>
          <w:color w:val="FF0000"/>
          <w:lang w:eastAsia="ja-JP" w:bidi="fa-IR"/>
        </w:rPr>
        <w:t>Po wypełnieniu oraz dokładnym sprawdzeniu formularza zaleca się</w:t>
      </w:r>
      <w:r w:rsidRPr="00134BA8">
        <w:rPr>
          <w:rFonts w:eastAsia="Arial" w:cs="Arial"/>
          <w:b/>
          <w:bCs/>
          <w:i/>
          <w:color w:val="FF0000"/>
          <w:lang w:eastAsia="ja-JP" w:bidi="fa-IR"/>
        </w:rPr>
        <w:t xml:space="preserve"> przekonwertowanie pliku do formatu .pdf.</w:t>
      </w:r>
    </w:p>
    <w:p w14:paraId="09D5322D" w14:textId="708802AA" w:rsidR="00AC79AB" w:rsidRPr="00134BA8" w:rsidRDefault="00AC79AB" w:rsidP="00657BDF">
      <w:pPr>
        <w:pStyle w:val="Akapitzlist"/>
        <w:shd w:val="clear" w:color="auto" w:fill="FFFFFF" w:themeFill="background1"/>
        <w:spacing w:after="0" w:line="240" w:lineRule="auto"/>
        <w:ind w:left="0"/>
        <w:jc w:val="center"/>
        <w:rPr>
          <w:rFonts w:eastAsia="Arial" w:cs="Arial"/>
          <w:bCs/>
          <w:i/>
          <w:color w:val="FF0000"/>
          <w:lang w:eastAsia="ja-JP" w:bidi="fa-IR"/>
        </w:rPr>
      </w:pPr>
      <w:r w:rsidRPr="00134BA8">
        <w:rPr>
          <w:rFonts w:eastAsia="Arial" w:cs="Arial"/>
          <w:b/>
          <w:bCs/>
          <w:i/>
          <w:color w:val="FF0000"/>
          <w:lang w:eastAsia="ja-JP" w:bidi="fa-IR"/>
        </w:rPr>
        <w:t xml:space="preserve">Plik należy podpisać elektronicznie </w:t>
      </w:r>
      <w:r w:rsidRPr="00134BA8">
        <w:rPr>
          <w:rFonts w:eastAsia="Arial" w:cs="Arial"/>
          <w:bCs/>
          <w:i/>
          <w:color w:val="FF0000"/>
          <w:lang w:eastAsia="ja-JP" w:bidi="fa-IR"/>
        </w:rPr>
        <w:t>za pomocą kwalifikowanego podpisu elektronicznego, podpisu zaufanego lub podpisu osobistego (poprzez e-dowód)</w:t>
      </w:r>
    </w:p>
    <w:sectPr w:rsidR="00AC79AB" w:rsidRPr="00134BA8" w:rsidSect="00B61EA6">
      <w:headerReference w:type="default" r:id="rId8"/>
      <w:pgSz w:w="11906" w:h="16838"/>
      <w:pgMar w:top="993" w:right="1417" w:bottom="426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732E3" w14:textId="77777777" w:rsidR="00A429DB" w:rsidRDefault="00A429DB" w:rsidP="005A7E5A">
      <w:pPr>
        <w:spacing w:after="0" w:line="240" w:lineRule="auto"/>
      </w:pPr>
      <w:r>
        <w:separator/>
      </w:r>
    </w:p>
  </w:endnote>
  <w:endnote w:type="continuationSeparator" w:id="0">
    <w:p w14:paraId="6504A93B" w14:textId="77777777" w:rsidR="00A429DB" w:rsidRDefault="00A429DB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0C83" w14:textId="77777777" w:rsidR="00A429DB" w:rsidRDefault="00A429DB" w:rsidP="005A7E5A">
      <w:pPr>
        <w:spacing w:after="0" w:line="240" w:lineRule="auto"/>
      </w:pPr>
      <w:r>
        <w:separator/>
      </w:r>
    </w:p>
  </w:footnote>
  <w:footnote w:type="continuationSeparator" w:id="0">
    <w:p w14:paraId="0B3532C8" w14:textId="77777777" w:rsidR="00A429DB" w:rsidRDefault="00A429DB" w:rsidP="005A7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298B1EBE" w:rsidR="005A7E5A" w:rsidRDefault="005A7E5A" w:rsidP="005A7E5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41353659">
    <w:abstractNumId w:val="0"/>
  </w:num>
  <w:num w:numId="2" w16cid:durableId="762336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892"/>
    <w:rsid w:val="00013EDF"/>
    <w:rsid w:val="00096942"/>
    <w:rsid w:val="00104877"/>
    <w:rsid w:val="00134BA8"/>
    <w:rsid w:val="00137F8D"/>
    <w:rsid w:val="00146BBD"/>
    <w:rsid w:val="00157C0D"/>
    <w:rsid w:val="00172CA1"/>
    <w:rsid w:val="0021735E"/>
    <w:rsid w:val="002573CA"/>
    <w:rsid w:val="00280821"/>
    <w:rsid w:val="002D2629"/>
    <w:rsid w:val="003019FC"/>
    <w:rsid w:val="003C596D"/>
    <w:rsid w:val="003F3DB4"/>
    <w:rsid w:val="00590DA8"/>
    <w:rsid w:val="005A7E5A"/>
    <w:rsid w:val="005E0841"/>
    <w:rsid w:val="006507CE"/>
    <w:rsid w:val="00657BDF"/>
    <w:rsid w:val="00695008"/>
    <w:rsid w:val="00763DAA"/>
    <w:rsid w:val="0086586D"/>
    <w:rsid w:val="00882C13"/>
    <w:rsid w:val="008951D6"/>
    <w:rsid w:val="008A34DF"/>
    <w:rsid w:val="00934D24"/>
    <w:rsid w:val="00A429DB"/>
    <w:rsid w:val="00A5144A"/>
    <w:rsid w:val="00A67880"/>
    <w:rsid w:val="00A86B83"/>
    <w:rsid w:val="00A87892"/>
    <w:rsid w:val="00AC79AB"/>
    <w:rsid w:val="00B61EA6"/>
    <w:rsid w:val="00BA099A"/>
    <w:rsid w:val="00BB52F7"/>
    <w:rsid w:val="00C00436"/>
    <w:rsid w:val="00C03DA7"/>
    <w:rsid w:val="00C13C1F"/>
    <w:rsid w:val="00D009AF"/>
    <w:rsid w:val="00D95DB8"/>
    <w:rsid w:val="00E109EA"/>
    <w:rsid w:val="00E367E3"/>
    <w:rsid w:val="00E65A75"/>
    <w:rsid w:val="00EA2480"/>
    <w:rsid w:val="00ED76ED"/>
    <w:rsid w:val="00F01289"/>
    <w:rsid w:val="00F0714F"/>
    <w:rsid w:val="00F1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012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2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2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2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1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D56D31A76346E897E0212133C607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CFF170-18CE-488B-A218-E716D78EE128}"/>
      </w:docPartPr>
      <w:docPartBody>
        <w:p w:rsidR="00005E11" w:rsidRDefault="0095380D" w:rsidP="0095380D">
          <w:pPr>
            <w:pStyle w:val="99D56D31A76346E897E0212133C607242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2B08749B1D8A49DFBE27E17AE0A6CC2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1C1455-0999-493C-94DB-AB91B6C05DEF}"/>
      </w:docPartPr>
      <w:docPartBody>
        <w:p w:rsidR="00005E11" w:rsidRDefault="0095380D" w:rsidP="0095380D">
          <w:pPr>
            <w:pStyle w:val="2B08749B1D8A49DFBE27E17AE0A6CC20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stanowisko</w:t>
          </w:r>
        </w:p>
      </w:docPartBody>
    </w:docPart>
    <w:docPart>
      <w:docPartPr>
        <w:name w:val="F18E6F02000F4FE1983D726C8CF2F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B4CF45-E0D5-461E-92AB-C63C8B9A20C5}"/>
      </w:docPartPr>
      <w:docPartBody>
        <w:p w:rsidR="00005E11" w:rsidRDefault="0095380D" w:rsidP="0095380D">
          <w:pPr>
            <w:pStyle w:val="F18E6F02000F4FE1983D726C8CF2FB452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89006B23FD0D47AEBF936D92EF4FB5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0C9007-E716-4CEB-A7F2-F6D790B44645}"/>
      </w:docPartPr>
      <w:docPartBody>
        <w:p w:rsidR="00005E11" w:rsidRDefault="0095380D" w:rsidP="0095380D">
          <w:pPr>
            <w:pStyle w:val="89006B23FD0D47AEBF936D92EF4FB57C2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</w:t>
          </w:r>
        </w:p>
      </w:docPartBody>
    </w:docPart>
    <w:docPart>
      <w:docPartPr>
        <w:name w:val="89CFD88A3C7F458EB2C9696B47775D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1E0BB1-B492-49ED-9638-544221977438}"/>
      </w:docPartPr>
      <w:docPartBody>
        <w:p w:rsidR="00005E11" w:rsidRDefault="0095380D" w:rsidP="0095380D">
          <w:pPr>
            <w:pStyle w:val="89CFD88A3C7F458EB2C9696B47775D2F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1C09196A35014BE1A286A7AB077A77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93E709-7CDE-4A56-8BFC-55C93AE5121C}"/>
      </w:docPartPr>
      <w:docPartBody>
        <w:p w:rsidR="00005E11" w:rsidRDefault="0095380D" w:rsidP="0095380D">
          <w:pPr>
            <w:pStyle w:val="1C09196A35014BE1A286A7AB077A77772"/>
          </w:pPr>
          <w:r w:rsidRPr="009D743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adres</w:t>
          </w:r>
        </w:p>
      </w:docPartBody>
    </w:docPart>
    <w:docPart>
      <w:docPartPr>
        <w:name w:val="0915F062943B4538BFCFDF5A97259E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422671-5B1E-4CE0-8B80-ABEBC74D5C2F}"/>
      </w:docPartPr>
      <w:docPartBody>
        <w:p w:rsidR="00005E11" w:rsidRDefault="0095380D" w:rsidP="0095380D">
          <w:pPr>
            <w:pStyle w:val="0915F062943B4538BFCFDF5A97259E241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 i adres</w:t>
          </w:r>
        </w:p>
      </w:docPartBody>
    </w:docPart>
    <w:docPart>
      <w:docPartPr>
        <w:name w:val="08C563C9F9434869B303C4F275308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58E9B4-6734-4AC3-B97D-0C87F2B717CA}"/>
      </w:docPartPr>
      <w:docPartBody>
        <w:p w:rsidR="00005E11" w:rsidRDefault="0095380D" w:rsidP="0095380D">
          <w:pPr>
            <w:pStyle w:val="08C563C9F9434869B303C4F27530818C1"/>
          </w:pP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roboty lub dostawy lub usługi, które zostaną wykonane</w:t>
          </w:r>
        </w:p>
      </w:docPartBody>
    </w:docPart>
    <w:docPart>
      <w:docPartPr>
        <w:name w:val="59D4311B37F14DC6BE088D7D1D8B38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AD238-9A7D-43BD-A458-40D2C45F27EE}"/>
      </w:docPartPr>
      <w:docPartBody>
        <w:p w:rsidR="00005E11" w:rsidRDefault="0095380D" w:rsidP="0095380D">
          <w:pPr>
            <w:pStyle w:val="59D4311B37F14DC6BE088D7D1D8B3810"/>
          </w:pPr>
          <w:r w:rsidRPr="009D7437"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</w:t>
          </w: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nazwę i adres</w:t>
          </w:r>
        </w:p>
      </w:docPartBody>
    </w:docPart>
    <w:docPart>
      <w:docPartPr>
        <w:name w:val="E9FE889627304C3FA48995DAC624D8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FB2174-8693-4B4D-988B-753DE627FEA7}"/>
      </w:docPartPr>
      <w:docPartBody>
        <w:p w:rsidR="00005E11" w:rsidRDefault="0095380D" w:rsidP="0095380D">
          <w:pPr>
            <w:pStyle w:val="E9FE889627304C3FA48995DAC624D8A8"/>
          </w:pPr>
          <w:r>
            <w:rPr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roboty lub dostawy lub usługi, które zostaną wykon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0D"/>
    <w:rsid w:val="00005E11"/>
    <w:rsid w:val="003B7754"/>
    <w:rsid w:val="0095380D"/>
    <w:rsid w:val="00972274"/>
    <w:rsid w:val="00C1674C"/>
    <w:rsid w:val="00CB0EEF"/>
    <w:rsid w:val="00DC04A6"/>
    <w:rsid w:val="00DD1682"/>
    <w:rsid w:val="00DF0DDB"/>
    <w:rsid w:val="00E0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5380D"/>
    <w:rPr>
      <w:color w:val="808080"/>
    </w:rPr>
  </w:style>
  <w:style w:type="paragraph" w:customStyle="1" w:styleId="99D56D31A76346E897E0212133C607242">
    <w:name w:val="99D56D31A76346E897E0212133C607242"/>
    <w:rsid w:val="0095380D"/>
    <w:rPr>
      <w:rFonts w:eastAsiaTheme="minorHAnsi"/>
      <w:lang w:eastAsia="en-US"/>
    </w:rPr>
  </w:style>
  <w:style w:type="paragraph" w:customStyle="1" w:styleId="2B08749B1D8A49DFBE27E17AE0A6CC202">
    <w:name w:val="2B08749B1D8A49DFBE27E17AE0A6CC202"/>
    <w:rsid w:val="0095380D"/>
    <w:rPr>
      <w:rFonts w:eastAsiaTheme="minorHAnsi"/>
      <w:lang w:eastAsia="en-US"/>
    </w:rPr>
  </w:style>
  <w:style w:type="paragraph" w:customStyle="1" w:styleId="F18E6F02000F4FE1983D726C8CF2FB452">
    <w:name w:val="F18E6F02000F4FE1983D726C8CF2FB452"/>
    <w:rsid w:val="009538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89CFD88A3C7F458EB2C9696B47775D2F2">
    <w:name w:val="89CFD88A3C7F458EB2C9696B47775D2F2"/>
    <w:rsid w:val="009538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89006B23FD0D47AEBF936D92EF4FB57C2">
    <w:name w:val="89006B23FD0D47AEBF936D92EF4FB57C2"/>
    <w:rsid w:val="009538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1C09196A35014BE1A286A7AB077A77772">
    <w:name w:val="1C09196A35014BE1A286A7AB077A77772"/>
    <w:rsid w:val="009538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customStyle="1" w:styleId="0915F062943B4538BFCFDF5A97259E241">
    <w:name w:val="0915F062943B4538BFCFDF5A97259E241"/>
    <w:rsid w:val="0095380D"/>
    <w:rPr>
      <w:rFonts w:eastAsiaTheme="minorHAnsi"/>
      <w:lang w:eastAsia="en-US"/>
    </w:rPr>
  </w:style>
  <w:style w:type="paragraph" w:customStyle="1" w:styleId="08C563C9F9434869B303C4F27530818C1">
    <w:name w:val="08C563C9F9434869B303C4F27530818C1"/>
    <w:rsid w:val="0095380D"/>
    <w:rPr>
      <w:rFonts w:eastAsiaTheme="minorHAnsi"/>
      <w:lang w:eastAsia="en-US"/>
    </w:rPr>
  </w:style>
  <w:style w:type="paragraph" w:customStyle="1" w:styleId="59D4311B37F14DC6BE088D7D1D8B3810">
    <w:name w:val="59D4311B37F14DC6BE088D7D1D8B3810"/>
    <w:rsid w:val="0095380D"/>
  </w:style>
  <w:style w:type="paragraph" w:customStyle="1" w:styleId="E9FE889627304C3FA48995DAC624D8A8">
    <w:name w:val="E9FE889627304C3FA48995DAC624D8A8"/>
    <w:rsid w:val="009538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20C7-2709-4223-B131-4C04436B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DA 3</cp:lastModifiedBy>
  <cp:revision>40</cp:revision>
  <cp:lastPrinted>2023-02-14T08:54:00Z</cp:lastPrinted>
  <dcterms:created xsi:type="dcterms:W3CDTF">2022-03-11T09:49:00Z</dcterms:created>
  <dcterms:modified xsi:type="dcterms:W3CDTF">2023-02-15T10:24:00Z</dcterms:modified>
</cp:coreProperties>
</file>